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5C2" w:rsidRPr="002D0E8A" w:rsidRDefault="002D0E8A">
      <w:pPr>
        <w:rPr>
          <w:sz w:val="52"/>
          <w:szCs w:val="52"/>
        </w:rPr>
      </w:pPr>
      <w:bookmarkStart w:id="0" w:name="_GoBack"/>
      <w:r>
        <w:rPr>
          <w:noProof/>
        </w:rPr>
        <w:drawing>
          <wp:inline distT="0" distB="0" distL="0" distR="0" wp14:anchorId="4A3DC42A" wp14:editId="683CCFA1">
            <wp:extent cx="8553450" cy="546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F05C2" w:rsidRPr="002D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8A"/>
    <w:rsid w:val="002D0E8A"/>
    <w:rsid w:val="004F05C2"/>
    <w:rsid w:val="0058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571E"/>
  <w15:chartTrackingRefBased/>
  <w15:docId w15:val="{28C289B7-D2D8-4F31-92EC-88ACCC12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7E2A-2D87-4A46-9168-769C6595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marina@outlook.com</dc:creator>
  <cp:keywords/>
  <dc:description/>
  <cp:lastModifiedBy>vernmarina@outlook.com</cp:lastModifiedBy>
  <cp:revision>3</cp:revision>
  <dcterms:created xsi:type="dcterms:W3CDTF">2018-12-02T21:43:00Z</dcterms:created>
  <dcterms:modified xsi:type="dcterms:W3CDTF">2018-12-02T21:51:00Z</dcterms:modified>
</cp:coreProperties>
</file>